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6095" w14:textId="77777777" w:rsidR="00D131B7" w:rsidRPr="00F31EE9" w:rsidRDefault="006D5D36" w:rsidP="006D5D36">
      <w:pPr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4E0088" w:rsidRPr="00F31EE9">
        <w:rPr>
          <w:rFonts w:ascii="Verdana" w:hAnsi="Verdana" w:cs="Times New Roman"/>
          <w:b/>
          <w:bCs/>
          <w:sz w:val="28"/>
          <w:szCs w:val="28"/>
        </w:rPr>
        <w:t xml:space="preserve">WYLICZENIE CAŁKOWITEJ WARTOŚCI </w:t>
      </w:r>
      <w:r w:rsidR="00C83119" w:rsidRPr="00F31EE9">
        <w:rPr>
          <w:rFonts w:ascii="Verdana" w:hAnsi="Verdana" w:cs="Times New Roman"/>
          <w:b/>
          <w:bCs/>
          <w:sz w:val="28"/>
          <w:szCs w:val="28"/>
        </w:rPr>
        <w:t xml:space="preserve">ZAMÓWIENIA (ZADANIE NR </w:t>
      </w:r>
      <w:r w:rsidR="004E0088" w:rsidRPr="00F31EE9">
        <w:rPr>
          <w:rFonts w:ascii="Verdana" w:hAnsi="Verdana" w:cs="Times New Roman"/>
          <w:b/>
          <w:bCs/>
          <w:sz w:val="28"/>
          <w:szCs w:val="28"/>
        </w:rPr>
        <w:t>1</w:t>
      </w:r>
      <w:r w:rsidR="00C83119" w:rsidRPr="00F31EE9">
        <w:rPr>
          <w:rFonts w:ascii="Verdana" w:hAnsi="Verdana" w:cs="Times New Roman"/>
          <w:b/>
          <w:bCs/>
          <w:sz w:val="28"/>
          <w:szCs w:val="28"/>
        </w:rPr>
        <w:t>)</w:t>
      </w:r>
    </w:p>
    <w:p w14:paraId="1A64F17F" w14:textId="77777777" w:rsidR="005761AD" w:rsidRPr="00F31EE9" w:rsidRDefault="005761AD" w:rsidP="005761AD">
      <w:pPr>
        <w:jc w:val="center"/>
        <w:rPr>
          <w:rFonts w:ascii="Verdana" w:hAnsi="Verdana" w:cs="Times New Roman"/>
        </w:rPr>
      </w:pPr>
      <w:r w:rsidRPr="00F31EE9">
        <w:rPr>
          <w:rFonts w:ascii="Verdana" w:hAnsi="Verdana" w:cs="Times New Roman"/>
          <w:b/>
          <w:bCs/>
          <w:sz w:val="28"/>
          <w:szCs w:val="28"/>
        </w:rPr>
        <w:t>ROK 2024/2025</w:t>
      </w:r>
    </w:p>
    <w:p w14:paraId="2D9165E9" w14:textId="77777777" w:rsidR="006D5D36" w:rsidRDefault="006D5D36" w:rsidP="006D5D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3148"/>
        <w:gridCol w:w="3090"/>
        <w:gridCol w:w="2268"/>
        <w:gridCol w:w="2410"/>
        <w:gridCol w:w="3118"/>
      </w:tblGrid>
      <w:tr w:rsidR="004E0088" w14:paraId="3DA38B21" w14:textId="77777777" w:rsidTr="00A903C1">
        <w:trPr>
          <w:trHeight w:val="1698"/>
        </w:trPr>
        <w:tc>
          <w:tcPr>
            <w:tcW w:w="3148" w:type="dxa"/>
          </w:tcPr>
          <w:p w14:paraId="3DFF6E24" w14:textId="77777777" w:rsidR="004E0088" w:rsidRPr="00F31EE9" w:rsidRDefault="004E0088" w:rsidP="004E0088">
            <w:pPr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0B313465" w14:textId="77777777" w:rsidR="004E0088" w:rsidRPr="00F31EE9" w:rsidRDefault="004E0088" w:rsidP="004E0088">
            <w:pPr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79B3CDF2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Cena jednostkowa netto za 1 km</w:t>
            </w:r>
          </w:p>
          <w:p w14:paraId="01F0B328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0A15AAED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7C4AEBB6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61419CFE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Szacowana ilość kilometrów</w:t>
            </w:r>
          </w:p>
          <w:p w14:paraId="2D309EF5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4ED8F2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14E5A1BF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487ACA18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Wartość netto (A*B)</w:t>
            </w:r>
          </w:p>
        </w:tc>
        <w:tc>
          <w:tcPr>
            <w:tcW w:w="2410" w:type="dxa"/>
          </w:tcPr>
          <w:p w14:paraId="29A7CCEB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256D10D0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642AD34D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VAT </w:t>
            </w:r>
          </w:p>
          <w:p w14:paraId="59F925B6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(8</w:t>
            </w:r>
            <w:r w:rsidR="00032342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%</w:t>
            </w:r>
            <w:r w:rsidR="00D266B0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z C)</w:t>
            </w:r>
          </w:p>
        </w:tc>
        <w:tc>
          <w:tcPr>
            <w:tcW w:w="3118" w:type="dxa"/>
          </w:tcPr>
          <w:p w14:paraId="462890CE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1D4818F0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71F16A74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Wartość brutto</w:t>
            </w:r>
          </w:p>
          <w:p w14:paraId="558DD7FB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(C+D)</w:t>
            </w:r>
          </w:p>
        </w:tc>
      </w:tr>
      <w:tr w:rsidR="004E0088" w14:paraId="011A1CA0" w14:textId="77777777" w:rsidTr="00A903C1">
        <w:trPr>
          <w:trHeight w:val="1134"/>
        </w:trPr>
        <w:tc>
          <w:tcPr>
            <w:tcW w:w="3148" w:type="dxa"/>
          </w:tcPr>
          <w:p w14:paraId="461D4DC0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090" w:type="dxa"/>
          </w:tcPr>
          <w:p w14:paraId="6D3C93A4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47F8F310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410" w:type="dxa"/>
          </w:tcPr>
          <w:p w14:paraId="349189A6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118" w:type="dxa"/>
          </w:tcPr>
          <w:p w14:paraId="4E5A812B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4E0088" w14:paraId="7ECFBA6B" w14:textId="77777777" w:rsidTr="00A903C1">
        <w:trPr>
          <w:trHeight w:val="1184"/>
        </w:trPr>
        <w:tc>
          <w:tcPr>
            <w:tcW w:w="3148" w:type="dxa"/>
          </w:tcPr>
          <w:p w14:paraId="61C8DCF9" w14:textId="77777777" w:rsidR="001319E9" w:rsidRPr="00F31EE9" w:rsidRDefault="001319E9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71D214CC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zł/km</w:t>
            </w:r>
          </w:p>
          <w:p w14:paraId="2374C155" w14:textId="77777777" w:rsidR="001319E9" w:rsidRPr="00F31EE9" w:rsidRDefault="001319E9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5129B105" w14:textId="77777777" w:rsidR="001319E9" w:rsidRPr="00F31EE9" w:rsidRDefault="001319E9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4778F02C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2268" w:type="dxa"/>
          </w:tcPr>
          <w:p w14:paraId="05A29C48" w14:textId="77777777" w:rsidR="001319E9" w:rsidRPr="00F31EE9" w:rsidRDefault="001319E9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4A5236E5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2410" w:type="dxa"/>
          </w:tcPr>
          <w:p w14:paraId="4F10C6A2" w14:textId="77777777" w:rsidR="001319E9" w:rsidRPr="00F31EE9" w:rsidRDefault="001319E9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51A10DB7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3118" w:type="dxa"/>
          </w:tcPr>
          <w:p w14:paraId="2A980FA8" w14:textId="77777777" w:rsidR="001319E9" w:rsidRPr="00F31EE9" w:rsidRDefault="001319E9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269D6245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F31EE9">
              <w:rPr>
                <w:rFonts w:ascii="Verdana" w:hAnsi="Verdana" w:cs="Times New Roman"/>
                <w:b/>
                <w:bCs/>
                <w:sz w:val="24"/>
                <w:szCs w:val="24"/>
              </w:rPr>
              <w:t>zł</w:t>
            </w:r>
          </w:p>
        </w:tc>
      </w:tr>
      <w:tr w:rsidR="004E0088" w14:paraId="730C221B" w14:textId="77777777" w:rsidTr="00A903C1">
        <w:trPr>
          <w:trHeight w:val="1905"/>
        </w:trPr>
        <w:tc>
          <w:tcPr>
            <w:tcW w:w="3148" w:type="dxa"/>
          </w:tcPr>
          <w:p w14:paraId="022F9469" w14:textId="77777777" w:rsidR="004E0088" w:rsidRPr="00F31EE9" w:rsidRDefault="004E0088" w:rsidP="006D5D36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14:paraId="765D253B" w14:textId="77777777" w:rsidR="001319E9" w:rsidRPr="00F31EE9" w:rsidRDefault="001319E9" w:rsidP="005761AD">
            <w:pPr>
              <w:jc w:val="center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14:paraId="6E6A4544" w14:textId="77777777" w:rsidR="004E0088" w:rsidRPr="00F31EE9" w:rsidRDefault="004E0088" w:rsidP="005761A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14:paraId="7DF023C8" w14:textId="191660D2" w:rsidR="00A560B2" w:rsidRPr="00D266B0" w:rsidRDefault="00675EE3" w:rsidP="005761AD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18 800</w:t>
            </w:r>
          </w:p>
          <w:p w14:paraId="0099A705" w14:textId="77777777" w:rsidR="005761AD" w:rsidRPr="00F31EE9" w:rsidRDefault="005761AD" w:rsidP="005761AD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A92BEE" w14:textId="77777777" w:rsidR="004E0088" w:rsidRPr="00F31EE9" w:rsidRDefault="004E0088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14:paraId="72071D61" w14:textId="77777777" w:rsidR="00A560B2" w:rsidRPr="00F31EE9" w:rsidRDefault="00A560B2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FF085E" w14:textId="77777777" w:rsidR="00A560B2" w:rsidRPr="00F31EE9" w:rsidRDefault="00A560B2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F0AC3A" w14:textId="77777777" w:rsidR="00A560B2" w:rsidRPr="00F31EE9" w:rsidRDefault="00A560B2" w:rsidP="00C8311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14:paraId="33855B86" w14:textId="77777777" w:rsidR="006D5D36" w:rsidRPr="00C83119" w:rsidRDefault="006D5D36" w:rsidP="004E00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5D36" w:rsidRPr="00C83119" w:rsidSect="00C831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3AC3" w14:textId="77777777" w:rsidR="005B35C8" w:rsidRDefault="005B35C8" w:rsidP="00D8645E">
      <w:pPr>
        <w:spacing w:after="0" w:line="240" w:lineRule="auto"/>
      </w:pPr>
      <w:r>
        <w:separator/>
      </w:r>
    </w:p>
  </w:endnote>
  <w:endnote w:type="continuationSeparator" w:id="0">
    <w:p w14:paraId="5E845945" w14:textId="77777777" w:rsidR="005B35C8" w:rsidRDefault="005B35C8" w:rsidP="00D8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2466" w14:textId="77777777" w:rsidR="00D8645E" w:rsidRDefault="00D864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21563"/>
      <w:docPartObj>
        <w:docPartGallery w:val="Page Numbers (Bottom of Page)"/>
        <w:docPartUnique/>
      </w:docPartObj>
    </w:sdtPr>
    <w:sdtContent>
      <w:p w14:paraId="4ED8721F" w14:textId="77777777" w:rsidR="00D8645E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3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9EDF35" w14:textId="77777777" w:rsidR="00D8645E" w:rsidRDefault="00D864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0638" w14:textId="77777777" w:rsidR="00D8645E" w:rsidRDefault="00D86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7BFD" w14:textId="77777777" w:rsidR="005B35C8" w:rsidRDefault="005B35C8" w:rsidP="00D8645E">
      <w:pPr>
        <w:spacing w:after="0" w:line="240" w:lineRule="auto"/>
      </w:pPr>
      <w:r>
        <w:separator/>
      </w:r>
    </w:p>
  </w:footnote>
  <w:footnote w:type="continuationSeparator" w:id="0">
    <w:p w14:paraId="18EE727F" w14:textId="77777777" w:rsidR="005B35C8" w:rsidRDefault="005B35C8" w:rsidP="00D8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DF41" w14:textId="77777777" w:rsidR="00D8645E" w:rsidRDefault="00D864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CB94" w14:textId="77777777" w:rsidR="00D8645E" w:rsidRDefault="00D864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2AB9" w14:textId="77777777" w:rsidR="00D8645E" w:rsidRDefault="00D864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19"/>
    <w:rsid w:val="00006EDE"/>
    <w:rsid w:val="00032342"/>
    <w:rsid w:val="001319E9"/>
    <w:rsid w:val="001B713C"/>
    <w:rsid w:val="003277C0"/>
    <w:rsid w:val="00351194"/>
    <w:rsid w:val="00381695"/>
    <w:rsid w:val="00384128"/>
    <w:rsid w:val="003B615A"/>
    <w:rsid w:val="003D79C9"/>
    <w:rsid w:val="00402713"/>
    <w:rsid w:val="00476733"/>
    <w:rsid w:val="004E0088"/>
    <w:rsid w:val="004F5507"/>
    <w:rsid w:val="00540C32"/>
    <w:rsid w:val="005761AD"/>
    <w:rsid w:val="005B35C8"/>
    <w:rsid w:val="00600E6D"/>
    <w:rsid w:val="00675EE3"/>
    <w:rsid w:val="00684D21"/>
    <w:rsid w:val="006D5D36"/>
    <w:rsid w:val="00726C3D"/>
    <w:rsid w:val="00770CF4"/>
    <w:rsid w:val="00907E02"/>
    <w:rsid w:val="0092214E"/>
    <w:rsid w:val="00A560B2"/>
    <w:rsid w:val="00A903C1"/>
    <w:rsid w:val="00B12FDE"/>
    <w:rsid w:val="00B6733A"/>
    <w:rsid w:val="00C079A7"/>
    <w:rsid w:val="00C50388"/>
    <w:rsid w:val="00C83119"/>
    <w:rsid w:val="00C96851"/>
    <w:rsid w:val="00D131B7"/>
    <w:rsid w:val="00D266B0"/>
    <w:rsid w:val="00D820F8"/>
    <w:rsid w:val="00D8645E"/>
    <w:rsid w:val="00E31912"/>
    <w:rsid w:val="00E568D8"/>
    <w:rsid w:val="00E75824"/>
    <w:rsid w:val="00EA0114"/>
    <w:rsid w:val="00EE1A7A"/>
    <w:rsid w:val="00F3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D076"/>
  <w15:docId w15:val="{84D75153-5A4E-4948-B5C8-E20228FB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6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45E"/>
  </w:style>
  <w:style w:type="paragraph" w:styleId="Stopka">
    <w:name w:val="footer"/>
    <w:basedOn w:val="Normalny"/>
    <w:link w:val="StopkaZnak"/>
    <w:uiPriority w:val="99"/>
    <w:unhideWhenUsed/>
    <w:rsid w:val="00D86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3BD6109-60BF-4AAB-8EB8-A7A0B5AD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z</dc:creator>
  <cp:lastModifiedBy>wtz</cp:lastModifiedBy>
  <cp:revision>2</cp:revision>
  <cp:lastPrinted>2023-10-19T09:42:00Z</cp:lastPrinted>
  <dcterms:created xsi:type="dcterms:W3CDTF">2023-10-26T08:00:00Z</dcterms:created>
  <dcterms:modified xsi:type="dcterms:W3CDTF">2023-10-26T08:00:00Z</dcterms:modified>
</cp:coreProperties>
</file>